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16" w:rsidRPr="00806716" w:rsidRDefault="00527F50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6716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1606D" w:rsidRPr="00806716" w:rsidRDefault="00527F50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6">
        <w:rPr>
          <w:rFonts w:ascii="Times New Roman" w:hAnsi="Times New Roman" w:cs="Times New Roman"/>
          <w:b/>
          <w:sz w:val="24"/>
          <w:szCs w:val="24"/>
        </w:rPr>
        <w:t>анкетирования по вопросу организации школьного питания (обучающиеся)</w:t>
      </w:r>
    </w:p>
    <w:p w:rsidR="00806716" w:rsidRPr="00806716" w:rsidRDefault="00806716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6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E473F8">
        <w:rPr>
          <w:rFonts w:ascii="Times New Roman" w:hAnsi="Times New Roman" w:cs="Times New Roman"/>
          <w:b/>
          <w:sz w:val="24"/>
          <w:szCs w:val="24"/>
        </w:rPr>
        <w:t>СОШ № 61</w:t>
      </w:r>
      <w:r w:rsidRPr="00806716">
        <w:rPr>
          <w:rFonts w:ascii="Times New Roman" w:hAnsi="Times New Roman" w:cs="Times New Roman"/>
          <w:b/>
          <w:sz w:val="24"/>
          <w:szCs w:val="24"/>
        </w:rPr>
        <w:t xml:space="preserve"> г. Брянска</w:t>
      </w:r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716">
        <w:rPr>
          <w:rFonts w:ascii="Times New Roman" w:hAnsi="Times New Roman" w:cs="Times New Roman"/>
          <w:sz w:val="24"/>
          <w:szCs w:val="24"/>
        </w:rPr>
        <w:t xml:space="preserve">Дата проведения анкетирования – </w:t>
      </w:r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716">
        <w:rPr>
          <w:rFonts w:ascii="Times New Roman" w:hAnsi="Times New Roman" w:cs="Times New Roman"/>
          <w:sz w:val="24"/>
          <w:szCs w:val="24"/>
        </w:rPr>
        <w:t>Количество респондентов в каждой параллели: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12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03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88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97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82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43</w:t>
      </w:r>
    </w:p>
    <w:p w:rsidR="00527F50" w:rsidRPr="00806716" w:rsidRDefault="00E473F8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7</w:t>
      </w:r>
    </w:p>
    <w:p w:rsidR="00527F50" w:rsidRPr="00806716" w:rsidRDefault="00527F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67"/>
        <w:gridCol w:w="667"/>
        <w:gridCol w:w="668"/>
        <w:gridCol w:w="667"/>
        <w:gridCol w:w="668"/>
        <w:gridCol w:w="667"/>
        <w:gridCol w:w="668"/>
      </w:tblGrid>
      <w:tr w:rsidR="00D70062" w:rsidRPr="00806716" w:rsidTr="00B21D52">
        <w:tc>
          <w:tcPr>
            <w:tcW w:w="4673" w:type="dxa"/>
            <w:vMerge w:val="restart"/>
          </w:tcPr>
          <w:p w:rsidR="00D70062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7"/>
          </w:tcPr>
          <w:p w:rsidR="00D70062" w:rsidRPr="00D70062" w:rsidRDefault="00D70062" w:rsidP="003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ичество учащихся)</w:t>
            </w:r>
          </w:p>
        </w:tc>
      </w:tr>
      <w:tr w:rsidR="00D70062" w:rsidRPr="00806716" w:rsidTr="00372D5E">
        <w:tc>
          <w:tcPr>
            <w:tcW w:w="4673" w:type="dxa"/>
            <w:vMerge/>
          </w:tcPr>
          <w:p w:rsidR="00D70062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автракаете ли Вы ежедневно дома?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</w:t>
            </w:r>
          </w:p>
        </w:tc>
        <w:tc>
          <w:tcPr>
            <w:tcW w:w="667" w:type="dxa"/>
          </w:tcPr>
          <w:p w:rsidR="00527F50" w:rsidRPr="00806716" w:rsidRDefault="00E473F8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" w:type="dxa"/>
          </w:tcPr>
          <w:p w:rsidR="00527F50" w:rsidRPr="00806716" w:rsidRDefault="00E473F8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8" w:type="dxa"/>
          </w:tcPr>
          <w:p w:rsidR="00527F50" w:rsidRPr="00806716" w:rsidRDefault="00E473F8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7" w:type="dxa"/>
          </w:tcPr>
          <w:p w:rsidR="00527F50" w:rsidRPr="00806716" w:rsidRDefault="00E473F8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8" w:type="dxa"/>
          </w:tcPr>
          <w:p w:rsidR="00527F50" w:rsidRPr="00806716" w:rsidRDefault="001E1E2D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</w:tcPr>
          <w:p w:rsidR="00527F50" w:rsidRPr="00806716" w:rsidRDefault="00E473F8" w:rsidP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:rsidR="00527F50" w:rsidRPr="00806716" w:rsidRDefault="00E473F8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 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ик</w:t>
            </w:r>
            <w:r w:rsidR="007E20AB" w:rsidRPr="00806716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Посещаете ли Вы школьную столовую?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ежедневно    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икогда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ы кушаете в школе горячий завтрак?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</w:t>
            </w:r>
          </w:p>
        </w:tc>
        <w:tc>
          <w:tcPr>
            <w:tcW w:w="667" w:type="dxa"/>
          </w:tcPr>
          <w:p w:rsidR="007E20AB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Нравится ли Вам питание в школе?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 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  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</w:tcPr>
          <w:p w:rsidR="007E20AB" w:rsidRPr="00806716" w:rsidRDefault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меню завтрака или обеда на один день 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накомы ли вы с Программой «Разговор о правильном питании»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   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частично        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  <w:tab w:val="left" w:pos="13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накомят ли Вас с организацией правильного питания на уроках (да, нет)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литературы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345F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русского языка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345F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A278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A278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математики,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биологии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6372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6372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окружающего мира,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806716" w:rsidRPr="00806716" w:rsidRDefault="001E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806716" w:rsidRPr="00806716" w:rsidRDefault="001E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ОБЖ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физического воспитания?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Хватает ли Вам времени на перемене, чтобы </w:t>
            </w:r>
            <w:proofErr w:type="gramStart"/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поесть</w:t>
            </w:r>
            <w:proofErr w:type="gramEnd"/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 а школьной столовой?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D80A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D80A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F50" w:rsidRPr="00806716" w:rsidRDefault="00527F50">
      <w:pPr>
        <w:rPr>
          <w:rFonts w:ascii="Times New Roman" w:hAnsi="Times New Roman" w:cs="Times New Roman"/>
          <w:sz w:val="24"/>
          <w:szCs w:val="24"/>
        </w:rPr>
      </w:pPr>
    </w:p>
    <w:p w:rsidR="00527F50" w:rsidRDefault="00527F50">
      <w:pPr>
        <w:rPr>
          <w:rFonts w:ascii="Times New Roman" w:hAnsi="Times New Roman" w:cs="Times New Roman"/>
          <w:sz w:val="24"/>
          <w:szCs w:val="24"/>
        </w:rPr>
      </w:pPr>
    </w:p>
    <w:p w:rsidR="00D422A3" w:rsidRDefault="00D42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Примерное меню завтра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422A3" w:rsidTr="00C310B8">
        <w:tc>
          <w:tcPr>
            <w:tcW w:w="2336" w:type="dxa"/>
          </w:tcPr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A5D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  <w:p w:rsidR="00776A5D" w:rsidRDefault="00776A5D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вная мясная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</w:t>
            </w:r>
          </w:p>
        </w:tc>
        <w:tc>
          <w:tcPr>
            <w:tcW w:w="2336" w:type="dxa"/>
          </w:tcPr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ат</w:t>
            </w:r>
          </w:p>
          <w:p w:rsidR="00D422A3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</w:p>
          <w:p w:rsidR="00D422A3" w:rsidRPr="00806716" w:rsidRDefault="00D422A3" w:rsidP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цца большая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</w:p>
        </w:tc>
        <w:tc>
          <w:tcPr>
            <w:tcW w:w="2336" w:type="dxa"/>
          </w:tcPr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5D" w:rsidRDefault="0077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A5D">
              <w:rPr>
                <w:rFonts w:ascii="Times New Roman" w:hAnsi="Times New Roman" w:cs="Times New Roman"/>
                <w:sz w:val="24"/>
                <w:szCs w:val="24"/>
              </w:rPr>
              <w:t>салат из капусты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ная отбивная</w:t>
            </w:r>
          </w:p>
          <w:p w:rsidR="00D422A3" w:rsidRDefault="00D4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</w:p>
        </w:tc>
      </w:tr>
    </w:tbl>
    <w:p w:rsidR="00D422A3" w:rsidRDefault="00D422A3">
      <w:pPr>
        <w:rPr>
          <w:rFonts w:ascii="Times New Roman" w:hAnsi="Times New Roman" w:cs="Times New Roman"/>
          <w:sz w:val="24"/>
          <w:szCs w:val="24"/>
        </w:rPr>
      </w:pPr>
    </w:p>
    <w:p w:rsidR="00D422A3" w:rsidRPr="00806716" w:rsidRDefault="00D422A3">
      <w:pPr>
        <w:rPr>
          <w:rFonts w:ascii="Times New Roman" w:hAnsi="Times New Roman" w:cs="Times New Roman"/>
          <w:sz w:val="24"/>
          <w:szCs w:val="24"/>
        </w:rPr>
      </w:pPr>
    </w:p>
    <w:sectPr w:rsidR="00D422A3" w:rsidRPr="00806716" w:rsidSect="008067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747A"/>
    <w:multiLevelType w:val="hybridMultilevel"/>
    <w:tmpl w:val="2BAE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50"/>
    <w:rsid w:val="001E1E2D"/>
    <w:rsid w:val="0024097B"/>
    <w:rsid w:val="00316CC5"/>
    <w:rsid w:val="00372D5E"/>
    <w:rsid w:val="00527F50"/>
    <w:rsid w:val="0061606D"/>
    <w:rsid w:val="00776A5D"/>
    <w:rsid w:val="007E20AB"/>
    <w:rsid w:val="00806716"/>
    <w:rsid w:val="00C61928"/>
    <w:rsid w:val="00D422A3"/>
    <w:rsid w:val="00D70062"/>
    <w:rsid w:val="00E473F8"/>
    <w:rsid w:val="00E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3EE-B975-405C-B77C-CE7C5F1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9T10:46:00Z</dcterms:created>
  <dcterms:modified xsi:type="dcterms:W3CDTF">2022-08-29T10:46:00Z</dcterms:modified>
</cp:coreProperties>
</file>